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2911A4B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2768E7" w:rsidRPr="002768E7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onitor na monitorovanie </w:t>
      </w:r>
      <w:proofErr w:type="spellStart"/>
      <w:r w:rsidR="002768E7" w:rsidRPr="002768E7">
        <w:rPr>
          <w:rFonts w:ascii="Times New Roman" w:eastAsia="Calibri" w:hAnsi="Times New Roman"/>
          <w:b/>
          <w:noProof w:val="0"/>
          <w:szCs w:val="22"/>
          <w:lang w:eastAsia="en-US"/>
        </w:rPr>
        <w:t>hemodynamických</w:t>
      </w:r>
      <w:proofErr w:type="spellEnd"/>
      <w:r w:rsidR="002768E7" w:rsidRPr="002768E7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parametrov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</w:t>
      </w:r>
      <w:r w:rsidR="002768E7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77682A27" w14:textId="77777777" w:rsidR="00CA7F60" w:rsidRDefault="00CA7F60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21DE3B5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768E7" w:rsidRPr="002768E7">
        <w:rPr>
          <w:rFonts w:ascii="Times New Roman" w:eastAsia="Calibri" w:hAnsi="Times New Roman"/>
          <w:noProof w:val="0"/>
          <w:szCs w:val="22"/>
          <w:lang w:eastAsia="en-US"/>
        </w:rPr>
        <w:t>Monitor na monitorovanie hemodynamických parametrov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69926266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D5CEF4" w14:textId="77777777" w:rsidR="00CA7F60" w:rsidRDefault="00CA7F6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38712FB2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3F9D52" w14:textId="488354F0" w:rsidR="00CA7F60" w:rsidRDefault="00CA7F6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E6895" w14:textId="77777777" w:rsidR="00CA7F60" w:rsidRPr="00134CE6" w:rsidRDefault="00CA7F6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3B64804C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99ABDD4" w14:textId="77777777" w:rsidR="00CA7F60" w:rsidRDefault="00CA7F6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EAE6FE8" w14:textId="77777777" w:rsidR="00CA7F60" w:rsidRDefault="00CA7F6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68E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A7F60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26</Words>
  <Characters>25232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2-02T09:40:00Z</dcterms:modified>
</cp:coreProperties>
</file>